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1FC7" w:rsidRPr="00246D57" w:rsidRDefault="00472FFD" w:rsidP="00101FC7">
      <w:pPr>
        <w:tabs>
          <w:tab w:val="center" w:pos="4680"/>
        </w:tabs>
        <w:outlineLvl w:val="0"/>
        <w:rPr>
          <w:b/>
          <w:i/>
          <w:sz w:val="32"/>
          <w:szCs w:val="32"/>
        </w:rPr>
      </w:pPr>
      <w:r>
        <w:rPr>
          <w:rFonts w:ascii="BernhardMod BT" w:hAnsi="BernhardMod BT"/>
          <w:noProof/>
          <w:sz w:val="28"/>
        </w:rPr>
        <mc:AlternateContent>
          <mc:Choice Requires="wps">
            <w:drawing>
              <wp:anchor distT="0" distB="0" distL="114300" distR="114300" simplePos="0" relativeHeight="251658240" behindDoc="0" locked="0" layoutInCell="1" allowOverlap="1">
                <wp:simplePos x="0" y="0"/>
                <wp:positionH relativeFrom="column">
                  <wp:posOffset>-574675</wp:posOffset>
                </wp:positionH>
                <wp:positionV relativeFrom="paragraph">
                  <wp:posOffset>-41275</wp:posOffset>
                </wp:positionV>
                <wp:extent cx="1473200" cy="1482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45.25pt;margin-top:-3.25pt;width:116pt;height:1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" stroked="f">
                <v:textbox>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9"/>
                                    <a:stretch>
                                      <a:fillRect/>
                                    </a:stretch>
                                  </pic:blipFill>
                                  <pic:spPr>
                                    <a:xfrm>
                                      <a:off x="0" y="0"/>
                                      <a:ext cx="1290320" cy="1365250"/>
                                    </a:xfrm>
                                    <a:prstGeom prst="rect">
                                      <a:avLst/>
                                    </a:prstGeom>
                                  </pic:spPr>
                                </pic:pic>
                              </a:graphicData>
                            </a:graphic>
                          </wp:inline>
                        </w:drawing>
                      </w:r>
                    </w:p>
                  </w:txbxContent>
                </v:textbox>
              </v:shape>
            </w:pict>
          </mc:Fallback>
        </mc:AlternateConten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p>
    <w:p w:rsidR="00DE3CA8" w:rsidRPr="002839B5" w:rsidRDefault="00DE3CA8" w:rsidP="00DE3CA8">
      <w:pPr>
        <w:tabs>
          <w:tab w:val="center" w:pos="3240"/>
        </w:tabs>
        <w:jc w:val="center"/>
        <w:outlineLvl w:val="0"/>
        <w:rPr>
          <w:b/>
          <w:sz w:val="22"/>
          <w:szCs w:val="22"/>
        </w:rPr>
      </w:pPr>
      <w:r>
        <w:rPr>
          <w:b/>
          <w:sz w:val="22"/>
          <w:szCs w:val="22"/>
        </w:rPr>
        <w:t>Scott Cameron</w:t>
      </w:r>
    </w:p>
    <w:p w:rsidR="00DE3CA8" w:rsidRDefault="00DE3CA8" w:rsidP="00DE3CA8">
      <w:pPr>
        <w:tabs>
          <w:tab w:val="center" w:pos="2610"/>
        </w:tabs>
        <w:jc w:val="center"/>
        <w:outlineLvl w:val="0"/>
        <w:rPr>
          <w:sz w:val="22"/>
          <w:szCs w:val="22"/>
        </w:rPr>
      </w:pPr>
      <w:r w:rsidRPr="002839B5">
        <w:rPr>
          <w:sz w:val="22"/>
          <w:szCs w:val="22"/>
        </w:rPr>
        <w:t>Superintendent</w:t>
      </w:r>
    </w:p>
    <w:p w:rsidR="00DE3CA8" w:rsidRPr="00AA4680" w:rsidRDefault="00DE3CA8" w:rsidP="00DE3CA8">
      <w:pPr>
        <w:tabs>
          <w:tab w:val="center" w:pos="2610"/>
        </w:tabs>
        <w:jc w:val="center"/>
        <w:outlineLvl w:val="0"/>
        <w:rPr>
          <w:sz w:val="20"/>
        </w:rPr>
      </w:pPr>
      <w:r>
        <w:rPr>
          <w:sz w:val="20"/>
        </w:rPr>
        <w:t xml:space="preserve">       </w:t>
      </w:r>
      <w:hyperlink r:id="rId10" w:history="1">
        <w:r w:rsidRPr="00D71267">
          <w:rPr>
            <w:rStyle w:val="Hyperlink"/>
            <w:sz w:val="20"/>
          </w:rPr>
          <w:t>scameron@pawneeschools.org</w:t>
        </w:r>
      </w:hyperlink>
      <w:r>
        <w:rPr>
          <w:sz w:val="20"/>
        </w:rPr>
        <w:t xml:space="preserve"> </w:t>
      </w:r>
      <w:r w:rsidRPr="00AA4680">
        <w:rPr>
          <w:sz w:val="20"/>
        </w:rPr>
        <w:t xml:space="preserve"> </w:t>
      </w:r>
    </w:p>
    <w:p w:rsidR="00DE3CA8" w:rsidRPr="002839B5" w:rsidRDefault="00DE3CA8" w:rsidP="00DE3CA8">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Pr>
          <w:b/>
          <w:sz w:val="20"/>
        </w:rPr>
        <w:t>W. Christopher Hennemann</w:t>
      </w:r>
      <w:r w:rsidRPr="002839B5">
        <w:rPr>
          <w:b/>
          <w:sz w:val="20"/>
        </w:rPr>
        <w:tab/>
      </w:r>
      <w:r>
        <w:rPr>
          <w:b/>
          <w:sz w:val="20"/>
        </w:rPr>
        <w:t>Ryan Steffen</w:t>
      </w:r>
    </w:p>
    <w:p w:rsidR="00DE3CA8" w:rsidRPr="002839B5" w:rsidRDefault="00DE3CA8" w:rsidP="00DE3CA8">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DE3CA8" w:rsidRDefault="00DE3CA8" w:rsidP="00DE3CA8">
      <w:pPr>
        <w:tabs>
          <w:tab w:val="left" w:pos="1440"/>
          <w:tab w:val="left" w:pos="4140"/>
          <w:tab w:val="left" w:pos="7200"/>
          <w:tab w:val="right" w:pos="9792"/>
        </w:tabs>
        <w:spacing w:after="120"/>
        <w:ind w:left="-432" w:right="-432"/>
        <w:rPr>
          <w:sz w:val="18"/>
          <w:szCs w:val="18"/>
        </w:rPr>
      </w:pPr>
      <w:r w:rsidRPr="002839B5">
        <w:rPr>
          <w:sz w:val="22"/>
          <w:szCs w:val="22"/>
        </w:rPr>
        <w:tab/>
      </w:r>
      <w:hyperlink r:id="rId11" w:history="1">
        <w:r w:rsidRPr="00D71267">
          <w:rPr>
            <w:rStyle w:val="Hyperlink"/>
            <w:sz w:val="18"/>
            <w:szCs w:val="18"/>
          </w:rPr>
          <w:t>tkratochvil@pawneeschools.org</w:t>
        </w:r>
      </w:hyperlink>
      <w:r w:rsidRPr="00A352CC">
        <w:rPr>
          <w:sz w:val="18"/>
          <w:szCs w:val="18"/>
        </w:rPr>
        <w:t xml:space="preserve"> </w:t>
      </w:r>
      <w:r>
        <w:rPr>
          <w:sz w:val="18"/>
          <w:szCs w:val="18"/>
        </w:rPr>
        <w:tab/>
      </w:r>
      <w:hyperlink r:id="rId12" w:history="1">
        <w:r w:rsidRPr="00D71267">
          <w:rPr>
            <w:rStyle w:val="Hyperlink"/>
            <w:sz w:val="18"/>
            <w:szCs w:val="18"/>
          </w:rPr>
          <w:t>chennemann@pawneeschools.org</w:t>
        </w:r>
      </w:hyperlink>
      <w:r>
        <w:rPr>
          <w:sz w:val="18"/>
          <w:szCs w:val="18"/>
        </w:rPr>
        <w:tab/>
      </w:r>
      <w:hyperlink r:id="rId13" w:history="1">
        <w:r w:rsidRPr="00B6750A">
          <w:rPr>
            <w:rStyle w:val="Hyperlink"/>
            <w:sz w:val="18"/>
            <w:szCs w:val="18"/>
          </w:rPr>
          <w:t>rsteffen@pawneeschools.org</w:t>
        </w:r>
      </w:hyperlink>
    </w:p>
    <w:p w:rsidR="004222EB" w:rsidRDefault="004222EB" w:rsidP="004222EB">
      <w:r>
        <w:t>Dear ……………,</w:t>
      </w:r>
    </w:p>
    <w:p w:rsidR="004222EB" w:rsidRDefault="004222EB" w:rsidP="004222EB"/>
    <w:p w:rsidR="004222EB" w:rsidRDefault="004222EB" w:rsidP="004222EB">
      <w:r>
        <w:t>I just wanted to make sure that you were aware that___________</w:t>
      </w:r>
      <w:proofErr w:type="gramStart"/>
      <w:r>
        <w:t>_  is</w:t>
      </w:r>
      <w:proofErr w:type="gramEnd"/>
      <w:r>
        <w:t xml:space="preserve"> failing _____________ .  </w:t>
      </w:r>
      <w:proofErr w:type="spellStart"/>
      <w:r>
        <w:t>His/Her</w:t>
      </w:r>
      <w:proofErr w:type="spellEnd"/>
      <w:r>
        <w:t xml:space="preserve"> current grade is a _________%.  Please check </w:t>
      </w:r>
      <w:r w:rsidR="00472FFD">
        <w:t>Teacherease</w:t>
      </w:r>
      <w:r>
        <w:t xml:space="preserve"> regularly to monitor his/her progress. Grades are updated by the end of the day on Fridays.  Students who are failing need to spend more time completing homework and studying for tests.  The end of the first quarter is October 19.  If you have any questions, please contact me.</w:t>
      </w:r>
    </w:p>
    <w:p w:rsidR="004222EB" w:rsidRDefault="004222EB" w:rsidP="004222EB"/>
    <w:p w:rsidR="004222EB" w:rsidRDefault="004222EB" w:rsidP="004222EB">
      <w:r>
        <w:t>Thank you,</w:t>
      </w:r>
    </w:p>
    <w:p w:rsidR="004222EB" w:rsidRDefault="004222EB" w:rsidP="004222EB"/>
    <w:p w:rsidR="004222EB" w:rsidRDefault="004222EB" w:rsidP="004222EB"/>
    <w:p w:rsidR="004222EB" w:rsidRDefault="004222EB" w:rsidP="004222EB">
      <w:r>
        <w:t>Carrie Seiler</w:t>
      </w:r>
    </w:p>
    <w:p w:rsidR="004222EB" w:rsidRDefault="004222EB" w:rsidP="004222EB">
      <w:r>
        <w:t>Pawnee Junior High Language Arts Teacher.</w:t>
      </w:r>
    </w:p>
    <w:p w:rsidR="004222EB" w:rsidRDefault="004222EB" w:rsidP="004222EB">
      <w:pPr>
        <w:jc w:val="center"/>
        <w:rPr>
          <w:szCs w:val="24"/>
        </w:rPr>
      </w:pPr>
    </w:p>
    <w:p w:rsidR="00E11375" w:rsidRPr="00534E6D" w:rsidRDefault="00E11375" w:rsidP="004222EB">
      <w:pPr>
        <w:tabs>
          <w:tab w:val="center" w:pos="3420"/>
        </w:tabs>
        <w:jc w:val="center"/>
        <w:outlineLvl w:val="0"/>
        <w:rPr>
          <w:szCs w:val="24"/>
        </w:rPr>
      </w:pPr>
    </w:p>
    <w:sectPr w:rsidR="00E11375" w:rsidRPr="00534E6D" w:rsidSect="00FC38BF">
      <w:footerReference w:type="default" r:id="rId14"/>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21FBD"/>
    <w:rsid w:val="0003129E"/>
    <w:rsid w:val="0004143A"/>
    <w:rsid w:val="000420CB"/>
    <w:rsid w:val="000448AC"/>
    <w:rsid w:val="00074DDD"/>
    <w:rsid w:val="0009528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7A51"/>
    <w:rsid w:val="00240A5F"/>
    <w:rsid w:val="00246D57"/>
    <w:rsid w:val="00260FE9"/>
    <w:rsid w:val="002839B5"/>
    <w:rsid w:val="00286E97"/>
    <w:rsid w:val="002914DD"/>
    <w:rsid w:val="002A3A96"/>
    <w:rsid w:val="002B3172"/>
    <w:rsid w:val="00301D5B"/>
    <w:rsid w:val="003339F1"/>
    <w:rsid w:val="003517DA"/>
    <w:rsid w:val="00352788"/>
    <w:rsid w:val="00361138"/>
    <w:rsid w:val="003717C3"/>
    <w:rsid w:val="003B24A2"/>
    <w:rsid w:val="004041E1"/>
    <w:rsid w:val="00416A08"/>
    <w:rsid w:val="004222EB"/>
    <w:rsid w:val="0044093D"/>
    <w:rsid w:val="00441A09"/>
    <w:rsid w:val="00450F6B"/>
    <w:rsid w:val="00472FFD"/>
    <w:rsid w:val="004D4640"/>
    <w:rsid w:val="004D48BB"/>
    <w:rsid w:val="00506AEF"/>
    <w:rsid w:val="00534E6D"/>
    <w:rsid w:val="00535674"/>
    <w:rsid w:val="00560B47"/>
    <w:rsid w:val="005744B6"/>
    <w:rsid w:val="005907ED"/>
    <w:rsid w:val="005A48D7"/>
    <w:rsid w:val="005B6167"/>
    <w:rsid w:val="005F41F1"/>
    <w:rsid w:val="00602C7E"/>
    <w:rsid w:val="0060583F"/>
    <w:rsid w:val="00613B1A"/>
    <w:rsid w:val="0061456E"/>
    <w:rsid w:val="00641EC4"/>
    <w:rsid w:val="0064586E"/>
    <w:rsid w:val="00656A88"/>
    <w:rsid w:val="006C079B"/>
    <w:rsid w:val="006D2D78"/>
    <w:rsid w:val="006E6EFA"/>
    <w:rsid w:val="007418E3"/>
    <w:rsid w:val="00742133"/>
    <w:rsid w:val="0074571F"/>
    <w:rsid w:val="0074609C"/>
    <w:rsid w:val="007955EB"/>
    <w:rsid w:val="007B3FAF"/>
    <w:rsid w:val="007B436E"/>
    <w:rsid w:val="007D17D9"/>
    <w:rsid w:val="007D2009"/>
    <w:rsid w:val="00803D58"/>
    <w:rsid w:val="008279D8"/>
    <w:rsid w:val="00871F4D"/>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B273F3"/>
    <w:rsid w:val="00B73851"/>
    <w:rsid w:val="00BC7E40"/>
    <w:rsid w:val="00BF7811"/>
    <w:rsid w:val="00C03368"/>
    <w:rsid w:val="00C6408D"/>
    <w:rsid w:val="00CD5838"/>
    <w:rsid w:val="00D22026"/>
    <w:rsid w:val="00D22214"/>
    <w:rsid w:val="00D25CBD"/>
    <w:rsid w:val="00D60759"/>
    <w:rsid w:val="00D81B7B"/>
    <w:rsid w:val="00DC3E0C"/>
    <w:rsid w:val="00DD114E"/>
    <w:rsid w:val="00DE3CA8"/>
    <w:rsid w:val="00E11375"/>
    <w:rsid w:val="00E16D8B"/>
    <w:rsid w:val="00E25E0A"/>
    <w:rsid w:val="00E519D6"/>
    <w:rsid w:val="00E54D7D"/>
    <w:rsid w:val="00EC146A"/>
    <w:rsid w:val="00EE09DB"/>
    <w:rsid w:val="00EE207E"/>
    <w:rsid w:val="00F13BA2"/>
    <w:rsid w:val="00F405B0"/>
    <w:rsid w:val="00F4384D"/>
    <w:rsid w:val="00F94AB0"/>
    <w:rsid w:val="00FC38BF"/>
    <w:rsid w:val="00FC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2C0DF2E4-B6A3-4026-BAB9-E1224D32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paragraph" w:styleId="NoSpacing">
    <w:name w:val="No Spacing"/>
    <w:uiPriority w:val="1"/>
    <w:qFormat/>
    <w:rsid w:val="00F94AB0"/>
    <w:rPr>
      <w:rFonts w:asciiTheme="minorHAnsi" w:eastAsiaTheme="minorHAnsi" w:hAnsiTheme="minorHAnsi" w:cstheme="minorBidi"/>
      <w:sz w:val="22"/>
      <w:szCs w:val="22"/>
    </w:rPr>
  </w:style>
  <w:style w:type="character" w:styleId="Hyperlink">
    <w:name w:val="Hyperlink"/>
    <w:basedOn w:val="DefaultParagraphFont"/>
    <w:uiPriority w:val="99"/>
    <w:unhideWhenUsed/>
    <w:rsid w:val="00DE3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teffen@pawnee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nemann@pawnee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atochvil@pawnee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ameron@pawneeschool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BF83-7EA8-4844-82FE-4E36FEBE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1146</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Jessica Ervin</cp:lastModifiedBy>
  <cp:revision>2</cp:revision>
  <cp:lastPrinted>2014-04-16T16:17:00Z</cp:lastPrinted>
  <dcterms:created xsi:type="dcterms:W3CDTF">2021-08-18T13:40:00Z</dcterms:created>
  <dcterms:modified xsi:type="dcterms:W3CDTF">2021-08-18T13:40:00Z</dcterms:modified>
</cp:coreProperties>
</file>